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C67498">
        <w:rPr>
          <w:rFonts w:eastAsia="Times New Roman" w:cs="Arial"/>
          <w:b/>
          <w:sz w:val="24"/>
          <w:szCs w:val="24"/>
          <w:highlight w:val="yellow"/>
          <w:lang w:eastAsia="el-GR"/>
        </w:rPr>
        <w:t>ΕΜΠΟΡΙΚΟ</w:t>
      </w:r>
      <w:r w:rsidR="00E20C95" w:rsidRPr="00AC08D4">
        <w:rPr>
          <w:rFonts w:eastAsia="Times New Roman" w:cs="Arial"/>
          <w:b/>
          <w:sz w:val="24"/>
          <w:szCs w:val="24"/>
          <w:highlight w:val="yellow"/>
          <w:lang w:eastAsia="el-GR"/>
        </w:rPr>
        <w:t xml:space="preserve">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ΔΗΛΩΣΗ ΜΑΘΗΜΑΤΩΝ </w:t>
      </w:r>
      <w:r w:rsidR="001A345C">
        <w:rPr>
          <w:rFonts w:eastAsia="Times New Roman" w:cs="Arial"/>
          <w:b/>
          <w:sz w:val="24"/>
          <w:szCs w:val="24"/>
          <w:lang w:eastAsia="el-GR"/>
        </w:rPr>
        <w:t>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2774"/>
        <w:gridCol w:w="124"/>
        <w:gridCol w:w="138"/>
        <w:gridCol w:w="1772"/>
        <w:gridCol w:w="904"/>
        <w:gridCol w:w="1793"/>
      </w:tblGrid>
      <w:tr w:rsidR="00E20C95" w:rsidTr="00C121D8">
        <w:tc>
          <w:tcPr>
            <w:tcW w:w="9996" w:type="dxa"/>
            <w:gridSpan w:val="8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1A345C" w:rsidTr="001573ED">
        <w:tc>
          <w:tcPr>
            <w:tcW w:w="9996" w:type="dxa"/>
            <w:gridSpan w:val="8"/>
          </w:tcPr>
          <w:p w:rsidR="001A345C" w:rsidRPr="003D73E3" w:rsidRDefault="001A345C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58733A">
        <w:tc>
          <w:tcPr>
            <w:tcW w:w="9996" w:type="dxa"/>
            <w:gridSpan w:val="8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8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8"/>
            <w:shd w:val="clear" w:color="auto" w:fill="DBE5F1" w:themeFill="accent1" w:themeFillTint="33"/>
          </w:tcPr>
          <w:p w:rsidR="00D52F2D" w:rsidRDefault="00AC08D4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1A345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AC08D4" w:rsidRDefault="00DC33C5" w:rsidP="00DC33C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D52F2D" w:rsidRPr="00C51A03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C51A03">
              <w:rPr>
                <w:rFonts w:eastAsia="Times New Roman" w:cs="Arial"/>
                <w:sz w:val="24"/>
                <w:szCs w:val="24"/>
                <w:lang w:eastAsia="el-GR"/>
              </w:rPr>
              <w:t>πιλέξτε</w:t>
            </w:r>
            <w:r w:rsidR="00D90554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4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) 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α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θ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ή</w:t>
            </w:r>
            <w:r w:rsidR="00262213" w:rsidRPr="00C51A03">
              <w:rPr>
                <w:rFonts w:eastAsia="Times New Roman" w:cs="Arial"/>
                <w:sz w:val="24"/>
                <w:szCs w:val="24"/>
                <w:lang w:eastAsia="el-GR"/>
              </w:rPr>
              <w:t>μα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α</w:t>
            </w:r>
            <w:r w:rsidR="00C94E80" w:rsidRPr="00C51A03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C51A03" w:rsidRPr="00C51A03">
              <w:rPr>
                <w:rFonts w:eastAsia="Times New Roman" w:cs="Arial"/>
                <w:sz w:val="24"/>
                <w:szCs w:val="24"/>
                <w:lang w:eastAsia="el-GR"/>
              </w:rPr>
              <w:t>από τα παρακάτω</w:t>
            </w:r>
            <w:r w:rsidR="00262213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4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C6749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C67498" w:rsidP="001A345C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Δ</w:t>
            </w:r>
            <w:r w:rsidR="001A345C">
              <w:t>Β</w:t>
            </w:r>
            <w:r>
              <w:t>01</w:t>
            </w:r>
          </w:p>
        </w:tc>
        <w:tc>
          <w:tcPr>
            <w:tcW w:w="4808" w:type="dxa"/>
            <w:gridSpan w:val="4"/>
            <w:vAlign w:val="center"/>
          </w:tcPr>
          <w:p w:rsidR="00AC08D4" w:rsidRPr="00C124B8" w:rsidRDefault="002D2B99" w:rsidP="006038EE">
            <w:pPr>
              <w:rPr>
                <w:rFonts w:eastAsia="Times New Roman" w:cs="Arial"/>
                <w:b/>
                <w:lang w:eastAsia="el-GR"/>
              </w:rPr>
            </w:pPr>
            <w:r w:rsidRPr="00C124B8">
              <w:rPr>
                <w:rFonts w:cs="Arial"/>
                <w:color w:val="000000"/>
              </w:rPr>
              <w:t>ΔΙΚΑΙΟ ΕΤΑΙΡΙΩΝ ΙΙ (ΑΝΩΝΥΜΗ ΕΤΑΙΡΙΑ ΜΕ ΙΔΙΑΙΤΕΡΗ ΕΜΦΑΣΗ ΣΕ ΔΙΑΤΑΞΕΙΣ ΕΝΩΣΙΑΚΗΣ ΠΡΟΕΛΕΥΣΗΣ)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1A345C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</w:t>
            </w:r>
            <w:r w:rsidR="001A345C">
              <w:t>Β</w:t>
            </w:r>
            <w: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4808" w:type="dxa"/>
            <w:gridSpan w:val="4"/>
            <w:vAlign w:val="center"/>
          </w:tcPr>
          <w:p w:rsidR="00AC08D4" w:rsidRPr="00C124B8" w:rsidRDefault="00C124B8" w:rsidP="00C67498">
            <w:pPr>
              <w:rPr>
                <w:rFonts w:eastAsia="Times New Roman" w:cs="Arial"/>
                <w:b/>
                <w:lang w:eastAsia="el-GR"/>
              </w:rPr>
            </w:pPr>
            <w:r w:rsidRPr="00C124B8">
              <w:rPr>
                <w:rFonts w:cs="Arial"/>
                <w:color w:val="000000"/>
              </w:rPr>
              <w:t>ΔΙΚΑΙΟ ΕΜΠΟΡΙΚΩΝ ΔΙΚΑΙΟΠΡΑΞΙΩΝ ΙΙ (ΑΣΦΑΛΙΣΤΙΚΕΣ ΣΥΜΒΑΣΕΙΣ, ΣΥΜΒΑΣΕΙΣ ΔΙΚΑΙΟΥ ΜΕΤΑΦΟΡΑΣ ΚΑΙ ΤΟΥΡΙΣΜΟΥ, ΑΞΙΟΓΡΑΦΙΚΕΣ ΕΝΟΧΕΣ, ΣΥΜΒΑΣΕΙΣ ΣΤΗΝ ΠΤΩΧΕΥΣΗ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DC33C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1A345C">
            <w:pPr>
              <w:jc w:val="center"/>
              <w:rPr>
                <w:lang w:val="en-US"/>
              </w:rPr>
            </w:pPr>
            <w:r>
              <w:t>ΕΔ</w:t>
            </w:r>
            <w:r w:rsidR="001A345C">
              <w:t>Β</w:t>
            </w:r>
            <w: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808" w:type="dxa"/>
            <w:gridSpan w:val="4"/>
            <w:vAlign w:val="center"/>
          </w:tcPr>
          <w:p w:rsidR="00AC08D4" w:rsidRPr="00C124B8" w:rsidRDefault="00C124B8" w:rsidP="006038EE">
            <w:r w:rsidRPr="00C124B8">
              <w:rPr>
                <w:rFonts w:cs="Arial"/>
                <w:color w:val="000000"/>
              </w:rPr>
              <w:t>ΔΙΚΑΙΟ ΔΙΑΝΟΗΤΙΚΗΣ ΙΔΙΟΚΤΗΣΙΑΣ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DC33C5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1A345C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</w:t>
            </w:r>
            <w:r w:rsidR="001A345C">
              <w:t>Β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4808" w:type="dxa"/>
            <w:gridSpan w:val="4"/>
            <w:vAlign w:val="center"/>
          </w:tcPr>
          <w:p w:rsidR="00AC08D4" w:rsidRPr="00C124B8" w:rsidRDefault="00C124B8" w:rsidP="006038EE">
            <w:r w:rsidRPr="00C124B8">
              <w:rPr>
                <w:rFonts w:cs="Arial"/>
                <w:color w:val="000000"/>
              </w:rPr>
              <w:t>ΟΙ ΚΑΤ’ ΙΔΙΑΝ ΤΡΑΠΕΖΙΚΕΣ ΣΥΜΒΑΣΕΙΣ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48330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594DC8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C67498" w:rsidP="001A345C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ΕΔ</w:t>
            </w:r>
            <w:r w:rsidR="001A345C">
              <w:t>Β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4808" w:type="dxa"/>
            <w:gridSpan w:val="4"/>
            <w:vAlign w:val="center"/>
          </w:tcPr>
          <w:p w:rsidR="00AC08D4" w:rsidRPr="00C124B8" w:rsidRDefault="00C124B8" w:rsidP="006038EE">
            <w:r w:rsidRPr="00C124B8">
              <w:rPr>
                <w:rFonts w:cs="Arial"/>
                <w:color w:val="000000"/>
              </w:rPr>
              <w:t>ΕΙΔΙΚΑ ΘΕΜΑΤΑ ΝΑΥΤΙΚΟΥ ΔΙΚΑΙΟΥ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D52F2D" w:rsidRDefault="00AC08D4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C67498">
        <w:tc>
          <w:tcPr>
            <w:tcW w:w="5389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B62B78">
        <w:trPr>
          <w:trHeight w:val="1395"/>
        </w:trPr>
        <w:tc>
          <w:tcPr>
            <w:tcW w:w="5389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Pr="00FD652C" w:rsidRDefault="0099193F" w:rsidP="00B62B78">
      <w:pPr>
        <w:spacing w:line="240" w:lineRule="auto"/>
      </w:pPr>
      <w:bookmarkStart w:id="0" w:name="_GoBack"/>
      <w:bookmarkEnd w:id="0"/>
    </w:p>
    <w:sectPr w:rsidR="0099193F" w:rsidRPr="00FD652C" w:rsidSect="00262213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89" w:rsidRDefault="004F4A89" w:rsidP="005E538F">
      <w:pPr>
        <w:spacing w:line="240" w:lineRule="auto"/>
      </w:pPr>
      <w:r>
        <w:separator/>
      </w:r>
    </w:p>
  </w:endnote>
  <w:endnote w:type="continuationSeparator" w:id="0">
    <w:p w:rsidR="004F4A89" w:rsidRDefault="004F4A89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89" w:rsidRDefault="004F4A89" w:rsidP="005E538F">
      <w:pPr>
        <w:spacing w:line="240" w:lineRule="auto"/>
      </w:pPr>
      <w:r>
        <w:separator/>
      </w:r>
    </w:p>
  </w:footnote>
  <w:footnote w:type="continuationSeparator" w:id="0">
    <w:p w:rsidR="004F4A89" w:rsidRDefault="004F4A89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4D37"/>
    <w:rsid w:val="000600A3"/>
    <w:rsid w:val="00086B67"/>
    <w:rsid w:val="000C3070"/>
    <w:rsid w:val="000D1E77"/>
    <w:rsid w:val="000D2A50"/>
    <w:rsid w:val="000E27B0"/>
    <w:rsid w:val="00123395"/>
    <w:rsid w:val="0012757E"/>
    <w:rsid w:val="00160269"/>
    <w:rsid w:val="00174EAA"/>
    <w:rsid w:val="00190007"/>
    <w:rsid w:val="001A345C"/>
    <w:rsid w:val="001A7EE3"/>
    <w:rsid w:val="00237435"/>
    <w:rsid w:val="002524EC"/>
    <w:rsid w:val="00260CCA"/>
    <w:rsid w:val="00262213"/>
    <w:rsid w:val="00275527"/>
    <w:rsid w:val="00290E83"/>
    <w:rsid w:val="002914F7"/>
    <w:rsid w:val="0029427D"/>
    <w:rsid w:val="002A67D5"/>
    <w:rsid w:val="002D2B99"/>
    <w:rsid w:val="002D46D7"/>
    <w:rsid w:val="002F4ED8"/>
    <w:rsid w:val="003420D2"/>
    <w:rsid w:val="00352F8C"/>
    <w:rsid w:val="003D73E3"/>
    <w:rsid w:val="003F00E6"/>
    <w:rsid w:val="00425A9B"/>
    <w:rsid w:val="0043061E"/>
    <w:rsid w:val="00473CA6"/>
    <w:rsid w:val="00493783"/>
    <w:rsid w:val="004E01BD"/>
    <w:rsid w:val="004F4A89"/>
    <w:rsid w:val="0055426B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D710A"/>
    <w:rsid w:val="00702130"/>
    <w:rsid w:val="00737357"/>
    <w:rsid w:val="00741C5A"/>
    <w:rsid w:val="00775DC2"/>
    <w:rsid w:val="007A3DC0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472A"/>
    <w:rsid w:val="0099193F"/>
    <w:rsid w:val="009B68A1"/>
    <w:rsid w:val="009D1313"/>
    <w:rsid w:val="009F4830"/>
    <w:rsid w:val="009F71AC"/>
    <w:rsid w:val="00A25047"/>
    <w:rsid w:val="00A262D4"/>
    <w:rsid w:val="00A333C1"/>
    <w:rsid w:val="00A42981"/>
    <w:rsid w:val="00AA7CFC"/>
    <w:rsid w:val="00AB0CD7"/>
    <w:rsid w:val="00AC08D4"/>
    <w:rsid w:val="00B048B6"/>
    <w:rsid w:val="00B6202B"/>
    <w:rsid w:val="00B62B78"/>
    <w:rsid w:val="00BB7502"/>
    <w:rsid w:val="00BE5CD9"/>
    <w:rsid w:val="00BF05EE"/>
    <w:rsid w:val="00C03B1D"/>
    <w:rsid w:val="00C05D9B"/>
    <w:rsid w:val="00C06B95"/>
    <w:rsid w:val="00C121D8"/>
    <w:rsid w:val="00C124B8"/>
    <w:rsid w:val="00C435AE"/>
    <w:rsid w:val="00C51A03"/>
    <w:rsid w:val="00C67498"/>
    <w:rsid w:val="00C67E24"/>
    <w:rsid w:val="00C85E3B"/>
    <w:rsid w:val="00C94E80"/>
    <w:rsid w:val="00CA4E1C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B6102"/>
    <w:rsid w:val="00F30AE7"/>
    <w:rsid w:val="00F445C8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2CA6C5-B315-4994-A9D5-AF47AC41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1A44-B922-45D7-8B83-CD71BEB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15T08:15:00Z</cp:lastPrinted>
  <dcterms:created xsi:type="dcterms:W3CDTF">2018-10-29T13:10:00Z</dcterms:created>
  <dcterms:modified xsi:type="dcterms:W3CDTF">2021-03-01T12:48:00Z</dcterms:modified>
</cp:coreProperties>
</file>